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2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第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四</w:t>
      </w:r>
      <w:r>
        <w:rPr>
          <w:rFonts w:hint="eastAsia" w:ascii="方正小标宋简体" w:hAnsi="黑体" w:eastAsia="方正小标宋简体"/>
          <w:sz w:val="36"/>
          <w:szCs w:val="36"/>
        </w:rPr>
        <w:t>批次高层次人才报名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位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3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 xml:space="preserve"> 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2年公开招聘第四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批次高层次人才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6C33C4E"/>
    <w:rsid w:val="274D5ACF"/>
    <w:rsid w:val="2CC55886"/>
    <w:rsid w:val="3B71268D"/>
    <w:rsid w:val="3D3C05D3"/>
    <w:rsid w:val="5F784976"/>
    <w:rsid w:val="73726A6F"/>
    <w:rsid w:val="7801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5</TotalTime>
  <ScaleCrop>false</ScaleCrop>
  <LinksUpToDate>false</LinksUpToDate>
  <CharactersWithSpaces>243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庞</cp:lastModifiedBy>
  <cp:lastPrinted>2020-06-28T02:35:00Z</cp:lastPrinted>
  <dcterms:modified xsi:type="dcterms:W3CDTF">2022-08-05T10:32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DAA3C42AB28E405C9F6B6FAACB4D140E</vt:lpwstr>
  </property>
</Properties>
</file>